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4DAA" w14:textId="77777777" w:rsidR="007E5EC3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35403778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7B9CBFB8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3F5707"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14:paraId="477400D6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850E97C" w14:textId="77777777" w:rsidR="0026096B" w:rsidRDefault="0026096B" w:rsidP="00CC3FA1">
      <w:pPr>
        <w:pStyle w:val="Standard"/>
        <w:jc w:val="both"/>
      </w:pPr>
      <w:r>
        <w:t>……………………………………………</w:t>
      </w:r>
    </w:p>
    <w:p w14:paraId="631A086C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14:paraId="78C1F0EC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434477D5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34B60803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465E2891" w14:textId="77777777"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14:paraId="25471579" w14:textId="77777777"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330F91C8" w14:textId="7A3D5473" w:rsidR="00A11FE0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>im. M</w:t>
      </w:r>
      <w:r w:rsidR="002F688F">
        <w:rPr>
          <w:rFonts w:ascii="Times New Roman" w:hAnsi="Times New Roman" w:cs="Times New Roman"/>
          <w:b/>
          <w:sz w:val="24"/>
        </w:rPr>
        <w:t xml:space="preserve">. </w:t>
      </w:r>
      <w:r w:rsidRPr="006D276E">
        <w:rPr>
          <w:rFonts w:ascii="Times New Roman" w:hAnsi="Times New Roman" w:cs="Times New Roman"/>
          <w:b/>
          <w:sz w:val="24"/>
        </w:rPr>
        <w:t>Konopnickiej w Iskrzyni</w:t>
      </w:r>
    </w:p>
    <w:p w14:paraId="775882CA" w14:textId="77777777" w:rsidR="00A11FE0" w:rsidRDefault="00A11FE0">
      <w:pPr>
        <w:pStyle w:val="wzortekstwzory"/>
        <w:rPr>
          <w:rFonts w:ascii="Calibri" w:hAnsi="Calibri"/>
        </w:rPr>
      </w:pPr>
    </w:p>
    <w:p w14:paraId="199E771F" w14:textId="77777777"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14:paraId="6F4C9DED" w14:textId="77777777" w:rsidR="00A11FE0" w:rsidRPr="002145FB" w:rsidRDefault="00A11FE0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Niniejszym deklaruję, że 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Pr="002145FB">
        <w:rPr>
          <w:rFonts w:ascii="Times New Roman" w:hAnsi="Times New Roman" w:cs="Times New Roman"/>
        </w:rPr>
        <w:t xml:space="preserve">…  w roku szkolnym </w:t>
      </w:r>
    </w:p>
    <w:p w14:paraId="695379BE" w14:textId="77777777"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3F5707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4272568C" w14:textId="7EACC71B" w:rsidR="00A11FE0" w:rsidRPr="002145FB" w:rsidRDefault="002145F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F53521">
        <w:rPr>
          <w:rFonts w:ascii="Times New Roman" w:hAnsi="Times New Roman" w:cs="Times New Roman"/>
          <w:b/>
        </w:rPr>
        <w:t>20</w:t>
      </w:r>
      <w:r w:rsidR="006752C1" w:rsidRPr="00F53521">
        <w:rPr>
          <w:rFonts w:ascii="Times New Roman" w:hAnsi="Times New Roman" w:cs="Times New Roman"/>
          <w:b/>
        </w:rPr>
        <w:t>2</w:t>
      </w:r>
      <w:r w:rsidR="002F688F">
        <w:rPr>
          <w:rFonts w:ascii="Times New Roman" w:hAnsi="Times New Roman" w:cs="Times New Roman"/>
          <w:b/>
        </w:rPr>
        <w:t>6</w:t>
      </w:r>
      <w:r w:rsidR="00835AD3" w:rsidRPr="00F53521">
        <w:rPr>
          <w:rFonts w:ascii="Times New Roman" w:hAnsi="Times New Roman" w:cs="Times New Roman"/>
          <w:b/>
        </w:rPr>
        <w:t>/</w:t>
      </w:r>
      <w:r w:rsidRPr="00F53521">
        <w:rPr>
          <w:rFonts w:ascii="Times New Roman" w:hAnsi="Times New Roman" w:cs="Times New Roman"/>
          <w:b/>
        </w:rPr>
        <w:t>20</w:t>
      </w:r>
      <w:r w:rsidR="006752C1" w:rsidRPr="00F53521">
        <w:rPr>
          <w:rFonts w:ascii="Times New Roman" w:hAnsi="Times New Roman" w:cs="Times New Roman"/>
          <w:b/>
        </w:rPr>
        <w:t>2</w:t>
      </w:r>
      <w:r w:rsidR="002F688F">
        <w:rPr>
          <w:rFonts w:ascii="Times New Roman" w:hAnsi="Times New Roman" w:cs="Times New Roman"/>
          <w:b/>
        </w:rPr>
        <w:t>7</w:t>
      </w:r>
      <w:r w:rsidRPr="002145FB">
        <w:rPr>
          <w:rFonts w:ascii="Times New Roman" w:hAnsi="Times New Roman" w:cs="Times New Roman"/>
        </w:rPr>
        <w:t xml:space="preserve"> będzie </w:t>
      </w:r>
      <w:r w:rsidR="00A11FE0" w:rsidRPr="002145FB">
        <w:rPr>
          <w:rFonts w:ascii="Times New Roman" w:hAnsi="Times New Roman" w:cs="Times New Roman"/>
        </w:rPr>
        <w:t>kontynuował(a) wychowanie przedszkolne w</w:t>
      </w:r>
      <w:r w:rsidR="006752C1" w:rsidRPr="006752C1">
        <w:rPr>
          <w:rFonts w:ascii="Times New Roman" w:hAnsi="Times New Roman" w:cs="Times New Roman"/>
        </w:rPr>
        <w:t xml:space="preserve"> Oddziale Przedszkolnym </w:t>
      </w:r>
      <w:r w:rsidR="006752C1">
        <w:rPr>
          <w:rFonts w:ascii="Times New Roman" w:hAnsi="Times New Roman" w:cs="Times New Roman"/>
        </w:rPr>
        <w:t xml:space="preserve">funkcjonującym </w:t>
      </w:r>
      <w:r w:rsidR="006752C1" w:rsidRPr="006752C1">
        <w:rPr>
          <w:rFonts w:ascii="Times New Roman" w:hAnsi="Times New Roman" w:cs="Times New Roman"/>
        </w:rPr>
        <w:t>w</w:t>
      </w:r>
      <w:r w:rsidR="006752C1">
        <w:rPr>
          <w:rFonts w:ascii="Times New Roman" w:hAnsi="Times New Roman" w:cs="Times New Roman"/>
        </w:rPr>
        <w:t> </w:t>
      </w:r>
      <w:r w:rsidR="006752C1" w:rsidRPr="006752C1">
        <w:rPr>
          <w:rFonts w:ascii="Times New Roman" w:hAnsi="Times New Roman" w:cs="Times New Roman"/>
          <w:b/>
        </w:rPr>
        <w:t>Szkole Podstawowej im. M. Konopnickiej w ISKRZYNI</w:t>
      </w:r>
    </w:p>
    <w:p w14:paraId="376F219C" w14:textId="77777777" w:rsidR="002145FB" w:rsidRPr="002145FB" w:rsidRDefault="00A11FE0" w:rsidP="00B95397">
      <w:pPr>
        <w:pStyle w:val="wzortekst1wzory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Ponadto przekazuję aktualn</w:t>
      </w:r>
      <w:r w:rsidR="00BC2DAB">
        <w:rPr>
          <w:rFonts w:ascii="Times New Roman" w:hAnsi="Times New Roman" w:cs="Times New Roman"/>
        </w:rPr>
        <w:t>e informacje dotyczące dziecka</w:t>
      </w:r>
      <w:r w:rsidRPr="002145FB">
        <w:rPr>
          <w:rFonts w:ascii="Times New Roman" w:hAnsi="Times New Roman" w:cs="Times New Roman"/>
        </w:rPr>
        <w:t xml:space="preserve"> i rodziców (opiekunów) </w:t>
      </w:r>
    </w:p>
    <w:p w14:paraId="3D6934F7" w14:textId="77777777"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0821B2AA" w14:textId="77777777"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0FCFC973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3113BB1A" w14:textId="77777777" w:rsidTr="007C2927">
        <w:tc>
          <w:tcPr>
            <w:tcW w:w="9212" w:type="dxa"/>
            <w:gridSpan w:val="3"/>
          </w:tcPr>
          <w:p w14:paraId="31700244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BA1843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194F02" w14:paraId="201E30C5" w14:textId="77777777" w:rsidTr="007C2927">
        <w:tc>
          <w:tcPr>
            <w:tcW w:w="4503" w:type="dxa"/>
          </w:tcPr>
          <w:p w14:paraId="5CFDAA76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0A815ECA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e urodzenia:</w:t>
            </w:r>
          </w:p>
        </w:tc>
      </w:tr>
      <w:tr w:rsidR="006752C1" w:rsidRPr="00194F02" w14:paraId="10240F7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141B0A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194F02" w14:paraId="10FF1580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272965B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194F02" w14:paraId="05910A14" w14:textId="77777777" w:rsidTr="007C2927">
        <w:tc>
          <w:tcPr>
            <w:tcW w:w="4503" w:type="dxa"/>
          </w:tcPr>
          <w:p w14:paraId="24E88D51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88230A6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4E0487F9" w14:textId="77777777" w:rsidTr="007C2927">
        <w:tc>
          <w:tcPr>
            <w:tcW w:w="4503" w:type="dxa"/>
          </w:tcPr>
          <w:p w14:paraId="283C5677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2DCDEBB9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4FD8DF8A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</w:tbl>
    <w:p w14:paraId="1EE1494E" w14:textId="77777777" w:rsidR="006752C1" w:rsidRPr="00194F02" w:rsidRDefault="006752C1" w:rsidP="00194F02">
      <w:pPr>
        <w:spacing w:after="120"/>
        <w:rPr>
          <w:b/>
          <w:sz w:val="22"/>
          <w:szCs w:val="22"/>
        </w:rPr>
      </w:pPr>
    </w:p>
    <w:p w14:paraId="43C5F3C0" w14:textId="77777777" w:rsidR="006752C1" w:rsidRPr="00194F02" w:rsidRDefault="006752C1" w:rsidP="00194F02">
      <w:pPr>
        <w:spacing w:after="120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194F02" w14:paraId="50724C39" w14:textId="77777777" w:rsidTr="006752C1">
        <w:tc>
          <w:tcPr>
            <w:tcW w:w="9212" w:type="dxa"/>
            <w:gridSpan w:val="3"/>
            <w:shd w:val="clear" w:color="auto" w:fill="F2F2F2"/>
          </w:tcPr>
          <w:p w14:paraId="1C24F25B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194F02" w14:paraId="5F4DE462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BE30544" w14:textId="77777777"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</w:t>
            </w:r>
            <w:r w:rsidR="006752C1" w:rsidRPr="00194F02">
              <w:rPr>
                <w:sz w:val="22"/>
                <w:szCs w:val="22"/>
              </w:rPr>
              <w:t>:</w:t>
            </w:r>
          </w:p>
        </w:tc>
      </w:tr>
      <w:tr w:rsidR="006752C1" w:rsidRPr="00194F02" w14:paraId="7D355B1B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A3F65E8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194F02" w14:paraId="284CDF65" w14:textId="77777777" w:rsidTr="007C2927">
        <w:tc>
          <w:tcPr>
            <w:tcW w:w="4503" w:type="dxa"/>
          </w:tcPr>
          <w:p w14:paraId="02F5153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F3CBDD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085703B6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2822E5D5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DD7E26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E16B628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14:paraId="3FB7078C" w14:textId="77777777" w:rsidTr="007C2927">
        <w:tc>
          <w:tcPr>
            <w:tcW w:w="4503" w:type="dxa"/>
          </w:tcPr>
          <w:p w14:paraId="0D36152B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6ED6C100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  <w:tr w:rsidR="006752C1" w:rsidRPr="00194F02" w14:paraId="5D7E140A" w14:textId="77777777" w:rsidTr="006752C1">
        <w:tc>
          <w:tcPr>
            <w:tcW w:w="9212" w:type="dxa"/>
            <w:gridSpan w:val="3"/>
            <w:shd w:val="clear" w:color="auto" w:fill="F2F2F2"/>
          </w:tcPr>
          <w:p w14:paraId="6BA96B16" w14:textId="77777777"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194F02" w14:paraId="7D1E50A8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48D3B6F2" w14:textId="77777777"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:</w:t>
            </w:r>
          </w:p>
        </w:tc>
      </w:tr>
      <w:tr w:rsidR="006752C1" w:rsidRPr="00194F02" w14:paraId="6D6B5BFA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F0928B5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194F02" w14:paraId="6F283DC7" w14:textId="77777777" w:rsidTr="007C2927">
        <w:tc>
          <w:tcPr>
            <w:tcW w:w="4503" w:type="dxa"/>
          </w:tcPr>
          <w:p w14:paraId="4AB476D0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83EE01C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14:paraId="624BE93C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75D6F08E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D75BC4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DE8427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14:paraId="54554B5F" w14:textId="77777777" w:rsidTr="007C2927">
        <w:tc>
          <w:tcPr>
            <w:tcW w:w="4503" w:type="dxa"/>
            <w:vAlign w:val="center"/>
          </w:tcPr>
          <w:p w14:paraId="153FA09B" w14:textId="77777777" w:rsidR="006752C1" w:rsidRPr="00194F02" w:rsidRDefault="006752C1" w:rsidP="00194F02">
            <w:pPr>
              <w:spacing w:after="120"/>
              <w:rPr>
                <w:strike/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45010CCF" w14:textId="77777777"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</w:tbl>
    <w:p w14:paraId="6739641C" w14:textId="77777777" w:rsidR="00BC2DAB" w:rsidRPr="00194F02" w:rsidRDefault="00BC2DAB" w:rsidP="00194F02">
      <w:pPr>
        <w:spacing w:after="120"/>
        <w:rPr>
          <w:b/>
          <w:sz w:val="22"/>
          <w:szCs w:val="22"/>
        </w:rPr>
      </w:pPr>
    </w:p>
    <w:p w14:paraId="1FC275E4" w14:textId="77777777" w:rsidR="00F8156F" w:rsidRPr="00194F02" w:rsidRDefault="00BC2DAB" w:rsidP="003F5707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br w:type="page"/>
      </w:r>
      <w:r w:rsidR="00F8156F" w:rsidRPr="00194F02">
        <w:rPr>
          <w:b/>
          <w:sz w:val="22"/>
          <w:szCs w:val="22"/>
        </w:rPr>
        <w:lastRenderedPageBreak/>
        <w:t>DEKLAROWANY CZAS POBYTU DZIECKA W PRZEDSZKOLU</w:t>
      </w:r>
    </w:p>
    <w:p w14:paraId="02317F01" w14:textId="77777777" w:rsidR="00F8156F" w:rsidRPr="00194F02" w:rsidRDefault="00F8156F" w:rsidP="00194F0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3F5707" w:rsidRPr="00BA1843" w14:paraId="1FF1D4C3" w14:textId="77777777" w:rsidTr="00996207">
        <w:tc>
          <w:tcPr>
            <w:tcW w:w="10065" w:type="dxa"/>
            <w:gridSpan w:val="4"/>
          </w:tcPr>
          <w:p w14:paraId="3FE1EE4E" w14:textId="77777777" w:rsidR="003F5707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14:paraId="597FEEDE" w14:textId="77777777"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14:paraId="1BFBA4E6" w14:textId="77777777"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3F5707" w:rsidRPr="00BA1843" w14:paraId="1FC17564" w14:textId="77777777" w:rsidTr="00996207">
        <w:tc>
          <w:tcPr>
            <w:tcW w:w="5529" w:type="dxa"/>
            <w:gridSpan w:val="2"/>
          </w:tcPr>
          <w:p w14:paraId="1B7C0213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86672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632F118F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3F5707" w:rsidRPr="00BA1843" w14:paraId="43B78357" w14:textId="77777777" w:rsidTr="00996207">
        <w:tc>
          <w:tcPr>
            <w:tcW w:w="5529" w:type="dxa"/>
            <w:gridSpan w:val="2"/>
          </w:tcPr>
          <w:p w14:paraId="5BC13A05" w14:textId="77777777" w:rsidR="003F5707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14:paraId="1EDBB09A" w14:textId="77777777" w:rsidR="003F5707" w:rsidRPr="00FB5DA6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14:paraId="6D12D52A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88A891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:rsidRPr="00BA1843" w14:paraId="489C665A" w14:textId="77777777" w:rsidTr="00996207">
        <w:tc>
          <w:tcPr>
            <w:tcW w:w="5529" w:type="dxa"/>
            <w:gridSpan w:val="2"/>
          </w:tcPr>
          <w:p w14:paraId="72367113" w14:textId="77777777" w:rsidR="003F5707" w:rsidRPr="002217F0" w:rsidRDefault="003F5707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14:paraId="2D9CE941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D261F" w14:textId="77777777"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14:paraId="24F03A5A" w14:textId="77777777" w:rsidTr="00996207">
        <w:trPr>
          <w:gridBefore w:val="1"/>
          <w:wBefore w:w="34" w:type="dxa"/>
        </w:trPr>
        <w:tc>
          <w:tcPr>
            <w:tcW w:w="5495" w:type="dxa"/>
          </w:tcPr>
          <w:p w14:paraId="330F6489" w14:textId="77777777" w:rsidR="003F5707" w:rsidRPr="00B62515" w:rsidRDefault="003F5707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vAlign w:val="center"/>
          </w:tcPr>
          <w:p w14:paraId="7090AD70" w14:textId="77777777"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795AA170" w14:textId="77777777"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14:paraId="2EFB617E" w14:textId="77777777" w:rsidR="003F5707" w:rsidRPr="003E4D15" w:rsidRDefault="003F5707" w:rsidP="003F5707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14:paraId="7CD7ED98" w14:textId="77777777"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t>Oświadczam, że:</w:t>
      </w:r>
    </w:p>
    <w:p w14:paraId="02C2E3B9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ej deklaracji są zgodne ze stanem faktycznym,</w:t>
      </w:r>
    </w:p>
    <w:p w14:paraId="09A6DB4B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674F3D">
        <w:rPr>
          <w:sz w:val="22"/>
        </w:rPr>
        <w:t>szkoły</w:t>
      </w:r>
      <w:r w:rsidRPr="00DD12C3">
        <w:rPr>
          <w:sz w:val="22"/>
        </w:rPr>
        <w:t xml:space="preserve"> o zmianie danych zawartych w deklaracji,</w:t>
      </w:r>
    </w:p>
    <w:p w14:paraId="613790BB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14:paraId="2BB84784" w14:textId="77777777"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579C6B98" w14:textId="77777777"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6D87B7D" w14:textId="77777777" w:rsidR="00723FC8" w:rsidRPr="00FB5DA6" w:rsidRDefault="0026096B" w:rsidP="00FB5DA6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5A063902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</w:p>
    <w:p w14:paraId="3BC5F052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  <w:r>
        <w:rPr>
          <w:b/>
          <w:bCs/>
          <w:sz w:val="22"/>
        </w:rPr>
        <w:t>Do deklaracji załączam następujące dokumenty:</w:t>
      </w:r>
    </w:p>
    <w:p w14:paraId="33A15787" w14:textId="77777777" w:rsidR="00E62134" w:rsidRDefault="00E62134" w:rsidP="00E62134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4FA7926F" w14:textId="77777777"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6AA99599" w14:textId="77777777"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06DCF04B" w14:textId="77777777" w:rsidR="00FB5DA6" w:rsidRP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rStyle w:val="tekstbold"/>
          <w:b w:val="0"/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14:paraId="64FB1B53" w14:textId="6731BE8C" w:rsidR="00A11FE0" w:rsidRPr="002145FB" w:rsidRDefault="00A11FE0" w:rsidP="00550138">
      <w:pPr>
        <w:pStyle w:val="wzortekst1wzory"/>
        <w:ind w:firstLine="0"/>
        <w:rPr>
          <w:rFonts w:ascii="Times New Roman" w:hAnsi="Times New Roman" w:cs="Times New Roman"/>
        </w:rPr>
      </w:pPr>
      <w:r w:rsidRPr="002145FB">
        <w:rPr>
          <w:rStyle w:val="tekstbold"/>
          <w:rFonts w:ascii="Times New Roman" w:hAnsi="Times New Roman" w:cs="Times New Roman"/>
          <w:bCs/>
        </w:rPr>
        <w:t>Podstawa prawna:</w:t>
      </w:r>
      <w:r w:rsidRPr="002145FB">
        <w:rPr>
          <w:rFonts w:ascii="Times New Roman" w:hAnsi="Times New Roman" w:cs="Times New Roman"/>
        </w:rPr>
        <w:t xml:space="preserve"> art. </w:t>
      </w:r>
      <w:r w:rsidR="006031C1" w:rsidRPr="002145FB">
        <w:rPr>
          <w:rFonts w:ascii="Times New Roman" w:hAnsi="Times New Roman" w:cs="Times New Roman"/>
        </w:rPr>
        <w:t>15</w:t>
      </w:r>
      <w:r w:rsidR="00B95397">
        <w:rPr>
          <w:rFonts w:ascii="Times New Roman" w:hAnsi="Times New Roman" w:cs="Times New Roman"/>
        </w:rPr>
        <w:t>3</w:t>
      </w:r>
      <w:r w:rsidR="006031C1" w:rsidRPr="002145FB">
        <w:rPr>
          <w:rFonts w:ascii="Times New Roman" w:hAnsi="Times New Roman" w:cs="Times New Roman"/>
        </w:rPr>
        <w:t xml:space="preserve"> ustawy z 14 grudnia 2016 r. – Praw</w:t>
      </w:r>
      <w:r w:rsidR="00723FC8" w:rsidRPr="002145FB">
        <w:rPr>
          <w:rFonts w:ascii="Times New Roman" w:hAnsi="Times New Roman" w:cs="Times New Roman"/>
        </w:rPr>
        <w:t>o oświatowe (</w:t>
      </w:r>
      <w:r w:rsidR="002217F0">
        <w:rPr>
          <w:rFonts w:ascii="Times New Roman" w:hAnsi="Times New Roman" w:cs="Times New Roman"/>
        </w:rPr>
        <w:t xml:space="preserve">tekst jednolity: </w:t>
      </w:r>
      <w:r w:rsidR="00723FC8" w:rsidRPr="002145FB">
        <w:rPr>
          <w:rFonts w:ascii="Times New Roman" w:hAnsi="Times New Roman" w:cs="Times New Roman"/>
        </w:rPr>
        <w:t>Dz.U. z 20</w:t>
      </w:r>
      <w:r w:rsidR="00386A71">
        <w:rPr>
          <w:rFonts w:ascii="Times New Roman" w:hAnsi="Times New Roman" w:cs="Times New Roman"/>
        </w:rPr>
        <w:t>2</w:t>
      </w:r>
      <w:r w:rsidR="002F688F">
        <w:rPr>
          <w:rFonts w:ascii="Times New Roman" w:hAnsi="Times New Roman" w:cs="Times New Roman"/>
        </w:rPr>
        <w:t>5</w:t>
      </w:r>
      <w:r w:rsidR="00835AD3">
        <w:rPr>
          <w:rFonts w:ascii="Times New Roman" w:hAnsi="Times New Roman" w:cs="Times New Roman"/>
        </w:rPr>
        <w:t> </w:t>
      </w:r>
      <w:r w:rsidR="00723FC8" w:rsidRPr="002145FB">
        <w:rPr>
          <w:rFonts w:ascii="Times New Roman" w:hAnsi="Times New Roman" w:cs="Times New Roman"/>
        </w:rPr>
        <w:t xml:space="preserve">r. </w:t>
      </w:r>
      <w:r w:rsidR="002217F0">
        <w:rPr>
          <w:rFonts w:ascii="Times New Roman" w:hAnsi="Times New Roman" w:cs="Times New Roman"/>
        </w:rPr>
        <w:t xml:space="preserve">poz. </w:t>
      </w:r>
      <w:r w:rsidR="002F688F">
        <w:rPr>
          <w:rFonts w:ascii="Times New Roman" w:hAnsi="Times New Roman" w:cs="Times New Roman"/>
        </w:rPr>
        <w:t>1043</w:t>
      </w:r>
      <w:r w:rsidR="002217F0">
        <w:rPr>
          <w:rFonts w:ascii="Times New Roman" w:hAnsi="Times New Roman" w:cs="Times New Roman"/>
        </w:rPr>
        <w:t xml:space="preserve"> ze zmianami</w:t>
      </w:r>
      <w:r w:rsidR="00723FC8" w:rsidRPr="002145FB">
        <w:rPr>
          <w:rFonts w:ascii="Times New Roman" w:hAnsi="Times New Roman" w:cs="Times New Roman"/>
        </w:rPr>
        <w:t>)</w:t>
      </w:r>
      <w:r w:rsidR="002217F0">
        <w:rPr>
          <w:rFonts w:ascii="Times New Roman" w:hAnsi="Times New Roman" w:cs="Times New Roman"/>
        </w:rPr>
        <w:t>.</w:t>
      </w:r>
    </w:p>
    <w:p w14:paraId="10543432" w14:textId="77777777" w:rsidR="00A11FE0" w:rsidRPr="002217F0" w:rsidRDefault="00A11FE0" w:rsidP="00550138">
      <w:pPr>
        <w:pStyle w:val="wzorparagrafwzory"/>
        <w:jc w:val="both"/>
        <w:rPr>
          <w:rFonts w:ascii="Times New Roman" w:hAnsi="Times New Roman" w:cs="Times New Roman"/>
        </w:rPr>
      </w:pPr>
      <w:r w:rsidRPr="002217F0">
        <w:rPr>
          <w:rFonts w:ascii="Times New Roman" w:hAnsi="Times New Roman" w:cs="Times New Roman"/>
        </w:rPr>
        <w:t>UWAGI</w:t>
      </w:r>
    </w:p>
    <w:p w14:paraId="09630B01" w14:textId="77777777" w:rsidR="00723FC8" w:rsidRPr="002217F0" w:rsidRDefault="00A11FE0" w:rsidP="00550138">
      <w:pPr>
        <w:jc w:val="both"/>
        <w:rPr>
          <w:sz w:val="22"/>
          <w:szCs w:val="22"/>
        </w:rPr>
      </w:pPr>
      <w:r w:rsidRPr="002217F0">
        <w:rPr>
          <w:sz w:val="22"/>
          <w:szCs w:val="22"/>
        </w:rPr>
        <w:t xml:space="preserve">Zgodnie z </w:t>
      </w:r>
      <w:r w:rsidR="00723FC8" w:rsidRPr="002217F0">
        <w:rPr>
          <w:sz w:val="22"/>
          <w:szCs w:val="22"/>
        </w:rPr>
        <w:t>art. 15</w:t>
      </w:r>
      <w:r w:rsidR="00B95397" w:rsidRPr="002217F0">
        <w:rPr>
          <w:sz w:val="22"/>
          <w:szCs w:val="22"/>
        </w:rPr>
        <w:t>3</w:t>
      </w:r>
      <w:r w:rsidR="00723FC8" w:rsidRPr="002217F0">
        <w:rPr>
          <w:sz w:val="22"/>
          <w:szCs w:val="22"/>
        </w:rPr>
        <w:t xml:space="preserve"> ust. 2 ustawy z 14 grudnia 2016 r. – Prawo oświatowe </w:t>
      </w:r>
      <w:r w:rsidRPr="002217F0">
        <w:rPr>
          <w:sz w:val="22"/>
          <w:szCs w:val="22"/>
        </w:rPr>
        <w:t xml:space="preserve">rodzice (opiekunowie) dzieci przyjętych do </w:t>
      </w:r>
      <w:r w:rsidR="00723FC8" w:rsidRPr="002217F0">
        <w:rPr>
          <w:sz w:val="22"/>
          <w:szCs w:val="22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14:paraId="37A9D89D" w14:textId="77777777" w:rsidR="00A11FE0" w:rsidRDefault="00A11FE0">
      <w:pPr>
        <w:pStyle w:val="wzortekstwzory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827A5" w14:paraId="40C6CF54" w14:textId="77777777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14:paraId="09E7E22B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deklaracji:     </w:t>
            </w:r>
          </w:p>
        </w:tc>
        <w:tc>
          <w:tcPr>
            <w:tcW w:w="2142" w:type="dxa"/>
            <w:vAlign w:val="center"/>
          </w:tcPr>
          <w:p w14:paraId="1FDC4B03" w14:textId="77777777"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1367F30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vAlign w:val="center"/>
          </w:tcPr>
          <w:p w14:paraId="02BA511F" w14:textId="77777777" w:rsidR="00F827A5" w:rsidRPr="00F827A5" w:rsidRDefault="00F827A5" w:rsidP="007C2927">
            <w:pPr>
              <w:rPr>
                <w:sz w:val="22"/>
              </w:rPr>
            </w:pPr>
          </w:p>
        </w:tc>
      </w:tr>
    </w:tbl>
    <w:p w14:paraId="260CA4C8" w14:textId="77777777" w:rsidR="006D276E" w:rsidRDefault="006D276E" w:rsidP="006D276E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Deklaracji</w:t>
      </w:r>
      <w:r w:rsidRPr="008D6B4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ontynuacji wychowania przedszkolnego  </w:t>
      </w:r>
    </w:p>
    <w:p w14:paraId="4E1A6047" w14:textId="5480A54B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w roku szkolnym 202</w:t>
      </w:r>
      <w:r w:rsidR="002F688F">
        <w:rPr>
          <w:rFonts w:ascii="Times New Roman" w:hAnsi="Times New Roman" w:cs="Times New Roman"/>
          <w:i/>
          <w:color w:val="auto"/>
          <w:sz w:val="20"/>
          <w:szCs w:val="20"/>
        </w:rPr>
        <w:t>6</w:t>
      </w:r>
      <w:r w:rsidR="00386A71">
        <w:rPr>
          <w:rFonts w:ascii="Times New Roman" w:hAnsi="Times New Roman" w:cs="Times New Roman"/>
          <w:i/>
          <w:color w:val="auto"/>
          <w:sz w:val="20"/>
          <w:szCs w:val="20"/>
        </w:rPr>
        <w:t>/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202</w:t>
      </w:r>
      <w:r w:rsidR="002F688F">
        <w:rPr>
          <w:rFonts w:ascii="Times New Roman" w:hAnsi="Times New Roman" w:cs="Times New Roman"/>
          <w:i/>
          <w:color w:val="auto"/>
          <w:sz w:val="20"/>
          <w:szCs w:val="20"/>
        </w:rPr>
        <w:t>7</w:t>
      </w:r>
    </w:p>
    <w:p w14:paraId="64EC528A" w14:textId="77777777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92774AA" w14:textId="77777777"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59B37340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545941C1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14:paraId="7F3C6B57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BEEEDD4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>W związku z koniecznością rozliczenia przez gminę K</w:t>
      </w:r>
      <w:r>
        <w:rPr>
          <w:sz w:val="22"/>
          <w:szCs w:val="22"/>
        </w:rPr>
        <w:t>orczyna</w:t>
      </w:r>
      <w:r w:rsidRPr="006D276E">
        <w:rPr>
          <w:sz w:val="22"/>
          <w:szCs w:val="22"/>
        </w:rPr>
        <w:t xml:space="preserve"> kosztów wychowania przedszkolnego ponoszonych na wychowanków oddziału przedszkolnego zamieszkałych poza terenem gminy oświadczam, że zamieszkuję wraz z dzieckiem:</w:t>
      </w:r>
    </w:p>
    <w:p w14:paraId="2826B65C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14:paraId="702EA0D0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14:paraId="47DC5102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6A1CA6E5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14:paraId="683B91FB" w14:textId="77777777"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505C2E83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14:paraId="7B7139BE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14:paraId="41C12C47" w14:textId="77777777"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2ACC7C2E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01C4C921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194F0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14:paraId="7564B759" w14:textId="77777777"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33DAD2A9" w14:textId="77777777"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6CD07B94" w14:textId="77777777"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521C2F9" w14:textId="77777777"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4B4174A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29249B89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7C6F9615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DD9020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EEF610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62A6DE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A8716E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14808C" w14:textId="77777777"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09450CD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ECAF6E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12B242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9D67F0">
        <w:rPr>
          <w:i/>
          <w:sz w:val="20"/>
          <w:szCs w:val="20"/>
        </w:rPr>
        <w:t xml:space="preserve">. 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734D304A" w14:textId="77777777" w:rsidR="00A11FE0" w:rsidRDefault="00A11FE0">
      <w:pPr>
        <w:pStyle w:val="wzoropracowaniewzory"/>
        <w:rPr>
          <w:rFonts w:ascii="Times New Roman" w:hAnsi="Times New Roman" w:cs="Times New Roman"/>
        </w:rPr>
      </w:pPr>
    </w:p>
    <w:p w14:paraId="73428E6D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B5EDC10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612D4460" w14:textId="77777777" w:rsidR="00194F02" w:rsidRDefault="00194F02">
      <w:pPr>
        <w:pStyle w:val="wzoropracowaniewzory"/>
        <w:rPr>
          <w:rFonts w:ascii="Times New Roman" w:hAnsi="Times New Roman" w:cs="Times New Roman"/>
        </w:rPr>
      </w:pPr>
    </w:p>
    <w:p w14:paraId="20A50CAA" w14:textId="77777777" w:rsidR="00F827A5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uzula </w:t>
      </w:r>
      <w:r w:rsidR="003F570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cyjna</w:t>
      </w:r>
    </w:p>
    <w:p w14:paraId="76E39DE9" w14:textId="77777777" w:rsidR="00682C5F" w:rsidRPr="002B65AD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82C5F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52DF0C7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682C5F">
        <w:rPr>
          <w:b/>
          <w:color w:val="000000"/>
          <w:sz w:val="20"/>
          <w:szCs w:val="20"/>
        </w:rPr>
        <w:t xml:space="preserve">INFORMUJEMY, ŻE: </w:t>
      </w:r>
    </w:p>
    <w:p w14:paraId="1E7AC2F5" w14:textId="3C81BF7A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Administratorem danych osobowych przetwarzanych w ramach procesu rekrutacji jest Szkoł</w:t>
      </w:r>
      <w:r w:rsidR="002B65AD">
        <w:rPr>
          <w:sz w:val="20"/>
          <w:szCs w:val="20"/>
        </w:rPr>
        <w:t>a</w:t>
      </w:r>
      <w:r w:rsidRPr="00682C5F">
        <w:rPr>
          <w:sz w:val="20"/>
          <w:szCs w:val="20"/>
        </w:rPr>
        <w:t xml:space="preserve"> Podstawow</w:t>
      </w:r>
      <w:r w:rsidR="002B65AD">
        <w:rPr>
          <w:sz w:val="20"/>
          <w:szCs w:val="20"/>
        </w:rPr>
        <w:t xml:space="preserve">a </w:t>
      </w:r>
      <w:r w:rsidRPr="00682C5F">
        <w:rPr>
          <w:sz w:val="20"/>
          <w:szCs w:val="20"/>
        </w:rPr>
        <w:t>im. M</w:t>
      </w:r>
      <w:r w:rsidR="002F688F">
        <w:rPr>
          <w:sz w:val="20"/>
          <w:szCs w:val="20"/>
        </w:rPr>
        <w:t xml:space="preserve">. </w:t>
      </w:r>
      <w:r w:rsidRPr="00682C5F">
        <w:rPr>
          <w:sz w:val="20"/>
          <w:szCs w:val="20"/>
        </w:rPr>
        <w:t xml:space="preserve">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 z siedzibą przy ul. </w:t>
      </w:r>
      <w:r w:rsidR="002B65AD">
        <w:rPr>
          <w:sz w:val="20"/>
          <w:szCs w:val="20"/>
        </w:rPr>
        <w:t>Szkolnej 4</w:t>
      </w:r>
      <w:r w:rsidR="004D457F">
        <w:rPr>
          <w:sz w:val="20"/>
          <w:szCs w:val="20"/>
        </w:rPr>
        <w:t xml:space="preserve">, </w:t>
      </w:r>
      <w:r w:rsidR="002B65AD">
        <w:rPr>
          <w:sz w:val="20"/>
          <w:szCs w:val="20"/>
        </w:rPr>
        <w:t>38-422 Iskrzynia</w:t>
      </w:r>
      <w:r w:rsidRPr="00682C5F">
        <w:rPr>
          <w:sz w:val="20"/>
          <w:szCs w:val="20"/>
        </w:rPr>
        <w:t>.</w:t>
      </w:r>
    </w:p>
    <w:p w14:paraId="6696017A" w14:textId="77777777" w:rsidR="002B65AD" w:rsidRPr="002B65AD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2B65AD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835AD3">
        <w:rPr>
          <w:sz w:val="20"/>
          <w:szCs w:val="20"/>
        </w:rPr>
        <w:t>iod</w:t>
      </w:r>
      <w:r w:rsidRPr="002B65AD">
        <w:rPr>
          <w:sz w:val="20"/>
          <w:szCs w:val="20"/>
        </w:rPr>
        <w:t>@</w:t>
      </w:r>
      <w:r w:rsidR="00835AD3">
        <w:rPr>
          <w:sz w:val="20"/>
          <w:szCs w:val="20"/>
        </w:rPr>
        <w:t>spiskrzynia</w:t>
      </w:r>
      <w:r w:rsidRPr="002B65AD">
        <w:rPr>
          <w:sz w:val="20"/>
          <w:szCs w:val="20"/>
        </w:rPr>
        <w:t>.pl.</w:t>
      </w:r>
    </w:p>
    <w:p w14:paraId="23C3824F" w14:textId="495CCD27" w:rsidR="00682C5F" w:rsidRPr="00682C5F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2B65AD">
        <w:rPr>
          <w:sz w:val="20"/>
          <w:szCs w:val="20"/>
        </w:rPr>
        <w:t>tekst jednolity: Dz.U. z 20</w:t>
      </w:r>
      <w:r w:rsidR="00835AD3">
        <w:rPr>
          <w:sz w:val="20"/>
          <w:szCs w:val="20"/>
        </w:rPr>
        <w:t>2</w:t>
      </w:r>
      <w:r w:rsidR="002F688F">
        <w:rPr>
          <w:sz w:val="20"/>
          <w:szCs w:val="20"/>
        </w:rPr>
        <w:t>5</w:t>
      </w:r>
      <w:r w:rsidR="002B65AD" w:rsidRPr="002B65AD">
        <w:rPr>
          <w:sz w:val="20"/>
          <w:szCs w:val="20"/>
        </w:rPr>
        <w:t xml:space="preserve"> r. poz. </w:t>
      </w:r>
      <w:r w:rsidR="00386A71">
        <w:rPr>
          <w:sz w:val="20"/>
          <w:szCs w:val="20"/>
        </w:rPr>
        <w:t>10</w:t>
      </w:r>
      <w:r w:rsidR="002F688F">
        <w:rPr>
          <w:sz w:val="20"/>
          <w:szCs w:val="20"/>
        </w:rPr>
        <w:t>43</w:t>
      </w:r>
      <w:r w:rsidR="002B65AD" w:rsidRPr="002B65AD">
        <w:rPr>
          <w:sz w:val="20"/>
          <w:szCs w:val="20"/>
        </w:rPr>
        <w:t xml:space="preserve"> ze zmianami</w:t>
      </w:r>
      <w:r w:rsidRPr="00682C5F">
        <w:rPr>
          <w:sz w:val="20"/>
          <w:szCs w:val="20"/>
        </w:rPr>
        <w:t xml:space="preserve">) na podstawie </w:t>
      </w:r>
      <w:r w:rsidRPr="003F5707">
        <w:rPr>
          <w:sz w:val="20"/>
          <w:szCs w:val="20"/>
        </w:rPr>
        <w:t xml:space="preserve">art. 6 ust. 1 </w:t>
      </w:r>
      <w:r w:rsidR="002F6100" w:rsidRPr="003F5707">
        <w:rPr>
          <w:sz w:val="20"/>
          <w:szCs w:val="20"/>
        </w:rPr>
        <w:t>lit. c oraz art. 9 ust. 2 lit. g</w:t>
      </w:r>
      <w:r w:rsidRPr="003F5707">
        <w:rPr>
          <w:sz w:val="20"/>
          <w:szCs w:val="20"/>
        </w:rPr>
        <w:t xml:space="preserve"> RODO,</w:t>
      </w:r>
      <w:r w:rsidRPr="00682C5F">
        <w:rPr>
          <w:sz w:val="20"/>
          <w:szCs w:val="20"/>
        </w:rPr>
        <w:t xml:space="preserve"> w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związku z art. 149 i 150 ustawy z dnia 14 grudnia 2016 r. Prawo oświatowe, określającego zawartość wniosku o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dokumentacji postępowania rekrutacyjnego. </w:t>
      </w:r>
    </w:p>
    <w:p w14:paraId="1E6AD423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Odbiorcą danych osobowych zawartych we wniosku może być: organ prowadzący </w:t>
      </w:r>
      <w:r w:rsidR="00E17485">
        <w:rPr>
          <w:sz w:val="20"/>
          <w:szCs w:val="20"/>
        </w:rPr>
        <w:t>oraz</w:t>
      </w:r>
      <w:r w:rsidRPr="00682C5F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0359087A" w14:textId="472F00C3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</w:t>
      </w:r>
      <w:r w:rsidR="002F688F">
        <w:rPr>
          <w:sz w:val="20"/>
          <w:szCs w:val="20"/>
        </w:rPr>
        <w:t>.</w:t>
      </w:r>
      <w:r w:rsidRPr="00682C5F">
        <w:rPr>
          <w:sz w:val="20"/>
          <w:szCs w:val="20"/>
        </w:rPr>
        <w:t xml:space="preserve">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, w celu usprawnienia procesu rekrutacji. </w:t>
      </w:r>
    </w:p>
    <w:p w14:paraId="09A6E7E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osobowe nie będą przekazywane do państwa trzeciego ani do organizacji międzynarodowej. </w:t>
      </w:r>
    </w:p>
    <w:p w14:paraId="631BF3A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425FC40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682C5F">
        <w:rPr>
          <w:b/>
          <w:sz w:val="20"/>
          <w:szCs w:val="20"/>
        </w:rPr>
        <w:t>Wniesienie żądania usunięcia danych jest równoznaczne z rezygnacją z</w:t>
      </w:r>
      <w:r w:rsidR="002B65AD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udziału w procesie rekrutacji</w:t>
      </w:r>
      <w:r w:rsidRPr="00682C5F">
        <w:rPr>
          <w:sz w:val="20"/>
          <w:szCs w:val="20"/>
        </w:rPr>
        <w:t xml:space="preserve">. </w:t>
      </w:r>
    </w:p>
    <w:p w14:paraId="6EF049B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682C5F">
        <w:rPr>
          <w:b/>
          <w:sz w:val="20"/>
          <w:szCs w:val="20"/>
        </w:rPr>
        <w:t xml:space="preserve">prawo do wniesienia sprzeciwu na podstawie art. 21 RODO nie przysługuje. </w:t>
      </w:r>
    </w:p>
    <w:p w14:paraId="1349A18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14:paraId="0AC708DF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10AC0F6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33D7CBB1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682C5F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682C5F">
        <w:rPr>
          <w:sz w:val="20"/>
          <w:szCs w:val="20"/>
        </w:rPr>
        <w:t xml:space="preserve"> Podanie danych zawartych we wniosku jest konieczne dla udziału w procesie rekrutacji.  </w:t>
      </w:r>
    </w:p>
    <w:p w14:paraId="78AE2701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1B4C2C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Zapoznałam się/zapoznałem się z treścią powyższych pouczeń. </w:t>
      </w:r>
    </w:p>
    <w:p w14:paraId="4E4602BC" w14:textId="77777777" w:rsidR="00682C5F" w:rsidRPr="00682C5F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</w:p>
    <w:p w14:paraId="6EE3BC76" w14:textId="77777777" w:rsidR="00682C5F" w:rsidRPr="00682C5F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>
        <w:rPr>
          <w:b/>
          <w:spacing w:val="-1"/>
          <w:sz w:val="20"/>
          <w:szCs w:val="20"/>
        </w:rPr>
        <w:t>…………………...</w:t>
      </w:r>
      <w:r w:rsidR="00682C5F" w:rsidRPr="00682C5F">
        <w:rPr>
          <w:b/>
          <w:spacing w:val="-1"/>
          <w:sz w:val="20"/>
          <w:szCs w:val="20"/>
        </w:rPr>
        <w:t>,</w:t>
      </w:r>
      <w:r w:rsidR="00194F02">
        <w:rPr>
          <w:b/>
          <w:spacing w:val="-1"/>
          <w:sz w:val="20"/>
          <w:szCs w:val="20"/>
        </w:rPr>
        <w:t xml:space="preserve"> </w:t>
      </w:r>
      <w:r w:rsidR="00682C5F" w:rsidRPr="00682C5F">
        <w:rPr>
          <w:b/>
          <w:spacing w:val="-1"/>
          <w:sz w:val="20"/>
          <w:szCs w:val="20"/>
        </w:rPr>
        <w:t>dnia</w:t>
      </w:r>
      <w:r w:rsidR="00682C5F" w:rsidRPr="00682C5F">
        <w:rPr>
          <w:spacing w:val="-1"/>
          <w:sz w:val="20"/>
          <w:szCs w:val="20"/>
        </w:rPr>
        <w:t>........................</w:t>
      </w:r>
      <w:r>
        <w:rPr>
          <w:spacing w:val="-1"/>
          <w:sz w:val="20"/>
          <w:szCs w:val="20"/>
        </w:rPr>
        <w:t>....................</w:t>
      </w:r>
      <w:r w:rsidR="00682C5F" w:rsidRPr="00682C5F">
        <w:rPr>
          <w:spacing w:val="-1"/>
          <w:sz w:val="20"/>
          <w:szCs w:val="20"/>
        </w:rPr>
        <w:t>..</w:t>
      </w:r>
    </w:p>
    <w:p w14:paraId="31C1F6BA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7922FAC9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4DFBDA38" w14:textId="77777777" w:rsidR="00682C5F" w:rsidRPr="00682C5F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682C5F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51EF7115" w14:textId="77777777" w:rsidR="00682C5F" w:rsidRPr="00682C5F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69D20B31" w14:textId="77777777" w:rsidR="00682C5F" w:rsidRPr="007920DA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mat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j)</w:t>
      </w:r>
      <w:r w:rsidR="007920DA">
        <w:rPr>
          <w:i/>
          <w:spacing w:val="-1"/>
          <w:sz w:val="20"/>
          <w:szCs w:val="20"/>
        </w:rPr>
        <w:tab/>
      </w: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z w:val="20"/>
          <w:szCs w:val="20"/>
        </w:rPr>
        <w:t>ojca</w:t>
      </w:r>
      <w:r w:rsidR="00194F02">
        <w:rPr>
          <w:i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a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go)</w:t>
      </w:r>
    </w:p>
    <w:sectPr w:rsidR="00682C5F" w:rsidRPr="007920DA" w:rsidSect="007E3760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BD6D" w14:textId="77777777" w:rsidR="00D4467A" w:rsidRDefault="00D4467A" w:rsidP="000E2F3F">
      <w:r>
        <w:separator/>
      </w:r>
    </w:p>
  </w:endnote>
  <w:endnote w:type="continuationSeparator" w:id="0">
    <w:p w14:paraId="4101EF20" w14:textId="77777777" w:rsidR="00D4467A" w:rsidRDefault="00D4467A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65CE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6A4836B9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6F683B75" w14:textId="77777777" w:rsidR="007E321C" w:rsidRPr="007E321C" w:rsidRDefault="0026096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eklaracja kontynuacji wychowania przedszkolneg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w 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dzial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ym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0CBDF90F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7F97" w14:textId="77777777" w:rsidR="00D4467A" w:rsidRDefault="00D4467A" w:rsidP="000E2F3F">
      <w:r>
        <w:separator/>
      </w:r>
    </w:p>
  </w:footnote>
  <w:footnote w:type="continuationSeparator" w:id="0">
    <w:p w14:paraId="00EA4C71" w14:textId="77777777" w:rsidR="00D4467A" w:rsidRDefault="00D4467A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6707" w14:textId="5C910B6D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</w:t>
    </w:r>
    <w:r w:rsidR="002F688F">
      <w:rPr>
        <w:rFonts w:ascii="Arial" w:hAnsi="Arial"/>
        <w:b/>
        <w:bCs/>
        <w:sz w:val="20"/>
        <w:szCs w:val="20"/>
      </w:rPr>
      <w:t xml:space="preserve">. </w:t>
    </w:r>
    <w:r>
      <w:rPr>
        <w:rFonts w:ascii="Arial" w:hAnsi="Arial"/>
        <w:b/>
        <w:bCs/>
        <w:sz w:val="20"/>
        <w:szCs w:val="20"/>
      </w:rPr>
      <w:t>Konopnickiej w Iskrzyni</w:t>
    </w:r>
  </w:p>
  <w:p w14:paraId="11B8422D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194F02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64CF6886" w14:textId="77777777" w:rsidR="00CC3FA1" w:rsidRDefault="00CC3FA1">
    <w:pPr>
      <w:pStyle w:val="Nagwek"/>
    </w:pPr>
  </w:p>
  <w:p w14:paraId="03E9D50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16329">
    <w:abstractNumId w:val="3"/>
  </w:num>
  <w:num w:numId="2" w16cid:durableId="1356342162">
    <w:abstractNumId w:val="5"/>
  </w:num>
  <w:num w:numId="3" w16cid:durableId="116686665">
    <w:abstractNumId w:val="4"/>
  </w:num>
  <w:num w:numId="4" w16cid:durableId="1530947993">
    <w:abstractNumId w:val="6"/>
  </w:num>
  <w:num w:numId="5" w16cid:durableId="2075665223">
    <w:abstractNumId w:val="0"/>
  </w:num>
  <w:num w:numId="6" w16cid:durableId="590510212">
    <w:abstractNumId w:val="2"/>
  </w:num>
  <w:num w:numId="7" w16cid:durableId="2062433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0E73"/>
    <w:rsid w:val="00034496"/>
    <w:rsid w:val="00057C69"/>
    <w:rsid w:val="000E2F3F"/>
    <w:rsid w:val="00141954"/>
    <w:rsid w:val="00143DAE"/>
    <w:rsid w:val="00172036"/>
    <w:rsid w:val="00194F02"/>
    <w:rsid w:val="001F095F"/>
    <w:rsid w:val="002145FB"/>
    <w:rsid w:val="002217F0"/>
    <w:rsid w:val="0026096B"/>
    <w:rsid w:val="002B65AD"/>
    <w:rsid w:val="002C17DC"/>
    <w:rsid w:val="002E265B"/>
    <w:rsid w:val="002F6100"/>
    <w:rsid w:val="002F688F"/>
    <w:rsid w:val="0033715B"/>
    <w:rsid w:val="0036177A"/>
    <w:rsid w:val="00386A71"/>
    <w:rsid w:val="003966BD"/>
    <w:rsid w:val="003A1634"/>
    <w:rsid w:val="003F5707"/>
    <w:rsid w:val="00415762"/>
    <w:rsid w:val="00440F71"/>
    <w:rsid w:val="004A4280"/>
    <w:rsid w:val="004A727C"/>
    <w:rsid w:val="004B1753"/>
    <w:rsid w:val="004D457F"/>
    <w:rsid w:val="004D5442"/>
    <w:rsid w:val="005143C3"/>
    <w:rsid w:val="00515F5E"/>
    <w:rsid w:val="0051751B"/>
    <w:rsid w:val="0052031A"/>
    <w:rsid w:val="00526628"/>
    <w:rsid w:val="00550138"/>
    <w:rsid w:val="005C4EA2"/>
    <w:rsid w:val="006031C1"/>
    <w:rsid w:val="00674F3D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920DA"/>
    <w:rsid w:val="007A616E"/>
    <w:rsid w:val="007C6462"/>
    <w:rsid w:val="007E321C"/>
    <w:rsid w:val="007E3760"/>
    <w:rsid w:val="007E5EC3"/>
    <w:rsid w:val="00835AD3"/>
    <w:rsid w:val="008363C3"/>
    <w:rsid w:val="00864ED3"/>
    <w:rsid w:val="008A1E6D"/>
    <w:rsid w:val="00902DC1"/>
    <w:rsid w:val="00907417"/>
    <w:rsid w:val="00932E60"/>
    <w:rsid w:val="009952DB"/>
    <w:rsid w:val="009A13B9"/>
    <w:rsid w:val="009D67F0"/>
    <w:rsid w:val="00A11FE0"/>
    <w:rsid w:val="00A341F0"/>
    <w:rsid w:val="00A6367C"/>
    <w:rsid w:val="00A6657C"/>
    <w:rsid w:val="00B62515"/>
    <w:rsid w:val="00B95397"/>
    <w:rsid w:val="00BA1843"/>
    <w:rsid w:val="00BC2DAB"/>
    <w:rsid w:val="00BD47A9"/>
    <w:rsid w:val="00C00818"/>
    <w:rsid w:val="00C448F2"/>
    <w:rsid w:val="00C6237D"/>
    <w:rsid w:val="00CA52F2"/>
    <w:rsid w:val="00CB340C"/>
    <w:rsid w:val="00CC3FA1"/>
    <w:rsid w:val="00D22B9B"/>
    <w:rsid w:val="00D4467A"/>
    <w:rsid w:val="00D709C8"/>
    <w:rsid w:val="00D7388D"/>
    <w:rsid w:val="00D80A71"/>
    <w:rsid w:val="00DD12C3"/>
    <w:rsid w:val="00E03F6E"/>
    <w:rsid w:val="00E17485"/>
    <w:rsid w:val="00E62134"/>
    <w:rsid w:val="00F01070"/>
    <w:rsid w:val="00F456E4"/>
    <w:rsid w:val="00F53521"/>
    <w:rsid w:val="00F8156F"/>
    <w:rsid w:val="00F827A5"/>
    <w:rsid w:val="00F874B0"/>
    <w:rsid w:val="00FA2EC4"/>
    <w:rsid w:val="00F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D0D150"/>
  <w15:docId w15:val="{33549B43-502A-4175-9E5F-5DDE2EED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0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0E7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0E7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0E7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0E7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0E7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0E7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0E7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0E7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0E7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0E7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0E7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0E73"/>
    <w:pPr>
      <w:ind w:left="680" w:hanging="283"/>
    </w:pPr>
  </w:style>
  <w:style w:type="paragraph" w:customStyle="1" w:styleId="przypis">
    <w:name w:val="przypis"/>
    <w:basedOn w:val="tekst"/>
    <w:uiPriority w:val="99"/>
    <w:rsid w:val="00010E7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0E7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0E7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0E7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0E73"/>
    <w:rPr>
      <w:b/>
    </w:rPr>
  </w:style>
  <w:style w:type="character" w:customStyle="1" w:styleId="tekstitalik">
    <w:name w:val="tekst_italik"/>
    <w:uiPriority w:val="99"/>
    <w:rsid w:val="00010E73"/>
    <w:rPr>
      <w:i/>
      <w:color w:val="000000"/>
    </w:rPr>
  </w:style>
  <w:style w:type="character" w:customStyle="1" w:styleId="tekstindeks">
    <w:name w:val="tekst_indeks"/>
    <w:uiPriority w:val="99"/>
    <w:rsid w:val="00010E73"/>
    <w:rPr>
      <w:vertAlign w:val="superscript"/>
    </w:rPr>
  </w:style>
  <w:style w:type="character" w:customStyle="1" w:styleId="tekstbolditalik">
    <w:name w:val="tekst_bold italik"/>
    <w:uiPriority w:val="99"/>
    <w:rsid w:val="00010E73"/>
    <w:rPr>
      <w:b/>
      <w:i/>
      <w:color w:val="000000"/>
    </w:rPr>
  </w:style>
  <w:style w:type="character" w:styleId="Pogrubienie">
    <w:name w:val="Strong"/>
    <w:uiPriority w:val="99"/>
    <w:qFormat/>
    <w:rsid w:val="00010E7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C9EB-4658-4C0A-9005-E5521E2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4</cp:revision>
  <cp:lastPrinted>2026-01-05T10:57:00Z</cp:lastPrinted>
  <dcterms:created xsi:type="dcterms:W3CDTF">2020-02-01T15:32:00Z</dcterms:created>
  <dcterms:modified xsi:type="dcterms:W3CDTF">2026-0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